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C95F" w14:textId="3A338A2D" w:rsidR="0001724B" w:rsidRPr="00FA73AA" w:rsidRDefault="0001724B" w:rsidP="001C05B5">
      <w:pPr>
        <w:jc w:val="center"/>
        <w:rPr>
          <w:b/>
          <w:bCs/>
          <w:sz w:val="22"/>
          <w:szCs w:val="24"/>
          <w:lang w:eastAsia="zh-TW"/>
        </w:rPr>
      </w:pPr>
      <w:r w:rsidRPr="00FA73AA">
        <w:rPr>
          <w:rFonts w:hint="eastAsia"/>
          <w:b/>
          <w:bCs/>
          <w:sz w:val="22"/>
          <w:szCs w:val="24"/>
          <w:lang w:eastAsia="zh-TW"/>
        </w:rPr>
        <w:t>日本看護科学学会　看護学学術用語検討委員会</w:t>
      </w:r>
    </w:p>
    <w:p w14:paraId="1BBA1429" w14:textId="0B1E2B3B" w:rsidR="0001724B" w:rsidRPr="00FA73AA" w:rsidRDefault="008548FA" w:rsidP="0001724B">
      <w:pPr>
        <w:jc w:val="center"/>
        <w:rPr>
          <w:b/>
          <w:bCs/>
          <w:sz w:val="22"/>
          <w:szCs w:val="24"/>
          <w:lang w:eastAsia="zh-TW"/>
        </w:rPr>
      </w:pPr>
      <w:r w:rsidRPr="00FA73AA">
        <w:rPr>
          <w:rFonts w:hint="eastAsia"/>
          <w:b/>
          <w:bCs/>
          <w:sz w:val="22"/>
          <w:szCs w:val="24"/>
          <w:lang w:eastAsia="zh-TW"/>
        </w:rPr>
        <w:t xml:space="preserve">　</w:t>
      </w:r>
      <w:r w:rsidR="00282B09" w:rsidRPr="00FA73AA">
        <w:rPr>
          <w:rFonts w:hint="eastAsia"/>
          <w:b/>
          <w:bCs/>
          <w:sz w:val="22"/>
          <w:szCs w:val="24"/>
          <w:lang w:eastAsia="zh-TW"/>
        </w:rPr>
        <w:t>看護学学術用語　新規/改訂</w:t>
      </w:r>
      <w:r w:rsidR="0001724B" w:rsidRPr="00FA73AA">
        <w:rPr>
          <w:rFonts w:hint="eastAsia"/>
          <w:b/>
          <w:bCs/>
          <w:sz w:val="22"/>
          <w:szCs w:val="24"/>
          <w:lang w:eastAsia="zh-TW"/>
        </w:rPr>
        <w:t>申請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A73AA" w:rsidRPr="00FA73AA" w14:paraId="7F90484E" w14:textId="77777777" w:rsidTr="007A08AE">
        <w:tc>
          <w:tcPr>
            <w:tcW w:w="2122" w:type="dxa"/>
          </w:tcPr>
          <w:p w14:paraId="4CA429C8" w14:textId="660ADC57" w:rsidR="0001724B" w:rsidRPr="00FA73AA" w:rsidRDefault="0001724B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代表者</w:t>
            </w:r>
            <w:r w:rsidR="00125079" w:rsidRPr="00FA73AA">
              <w:rPr>
                <w:rFonts w:hint="eastAsia"/>
                <w:sz w:val="22"/>
                <w:szCs w:val="24"/>
              </w:rPr>
              <w:t>情報</w:t>
            </w:r>
            <w:r w:rsidR="0018566A" w:rsidRPr="00FA73AA">
              <w:rPr>
                <w:sz w:val="22"/>
                <w:szCs w:val="24"/>
              </w:rPr>
              <w:t>*</w:t>
            </w:r>
          </w:p>
        </w:tc>
        <w:tc>
          <w:tcPr>
            <w:tcW w:w="6706" w:type="dxa"/>
          </w:tcPr>
          <w:p w14:paraId="50E3C309" w14:textId="0F30BE4E" w:rsidR="0001724B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氏名（ふりがな）</w:t>
            </w:r>
            <w:r w:rsidR="00F30B15" w:rsidRPr="00FA73AA">
              <w:rPr>
                <w:rFonts w:hint="eastAsia"/>
                <w:sz w:val="22"/>
                <w:szCs w:val="24"/>
              </w:rPr>
              <w:t>：</w:t>
            </w:r>
          </w:p>
          <w:p w14:paraId="5C01676A" w14:textId="279EDE07" w:rsidR="00F30B15" w:rsidRPr="00FA73AA" w:rsidRDefault="00F30B15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会員番号：</w:t>
            </w:r>
          </w:p>
          <w:p w14:paraId="4CBE00E4" w14:textId="04FA8F95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連絡先</w:t>
            </w:r>
            <w:r w:rsidR="00F30B15" w:rsidRPr="00FA73AA">
              <w:rPr>
                <w:rFonts w:hint="eastAsia"/>
                <w:sz w:val="22"/>
                <w:szCs w:val="24"/>
              </w:rPr>
              <w:t>：</w:t>
            </w:r>
            <w:r w:rsidRPr="00FA73AA">
              <w:rPr>
                <w:sz w:val="22"/>
                <w:szCs w:val="24"/>
              </w:rPr>
              <w:t>TEL</w:t>
            </w:r>
          </w:p>
          <w:p w14:paraId="303515C1" w14:textId="3F295E80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sz w:val="22"/>
                <w:szCs w:val="24"/>
              </w:rPr>
              <w:t xml:space="preserve"> </w:t>
            </w:r>
            <w:r w:rsidR="00125079" w:rsidRPr="00FA73AA">
              <w:rPr>
                <w:sz w:val="22"/>
                <w:szCs w:val="24"/>
              </w:rPr>
              <w:t xml:space="preserve">   </w:t>
            </w:r>
            <w:r w:rsidR="00F30B15" w:rsidRPr="00FA73AA">
              <w:rPr>
                <w:rFonts w:hint="eastAsia"/>
                <w:sz w:val="22"/>
                <w:szCs w:val="24"/>
              </w:rPr>
              <w:t xml:space="preserve">　　</w:t>
            </w:r>
            <w:r w:rsidRPr="00FA73AA">
              <w:rPr>
                <w:sz w:val="22"/>
                <w:szCs w:val="24"/>
              </w:rPr>
              <w:t>e-mail</w:t>
            </w:r>
          </w:p>
        </w:tc>
      </w:tr>
      <w:tr w:rsidR="00FA73AA" w:rsidRPr="00FA73AA" w14:paraId="6E72DBDF" w14:textId="77777777" w:rsidTr="007A08AE">
        <w:tc>
          <w:tcPr>
            <w:tcW w:w="2122" w:type="dxa"/>
          </w:tcPr>
          <w:p w14:paraId="5D32C535" w14:textId="3A9424BF" w:rsidR="0001724B" w:rsidRPr="00FA73AA" w:rsidRDefault="004B6025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協力者</w:t>
            </w:r>
            <w:r w:rsidR="0018566A" w:rsidRPr="00FA73AA">
              <w:rPr>
                <w:rFonts w:hint="eastAsia"/>
                <w:sz w:val="22"/>
                <w:szCs w:val="24"/>
              </w:rPr>
              <w:t>名</w:t>
            </w:r>
          </w:p>
          <w:p w14:paraId="7FC4593E" w14:textId="4FB14093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（</w:t>
            </w:r>
            <w:r w:rsidR="004B6025" w:rsidRPr="00FA73AA">
              <w:rPr>
                <w:rFonts w:hint="eastAsia"/>
                <w:sz w:val="22"/>
                <w:szCs w:val="24"/>
              </w:rPr>
              <w:t>謝辞</w:t>
            </w:r>
            <w:r w:rsidRPr="00FA73AA">
              <w:rPr>
                <w:rFonts w:hint="eastAsia"/>
                <w:sz w:val="22"/>
                <w:szCs w:val="24"/>
              </w:rPr>
              <w:t>一覧に掲載したい協力者名を記載）</w:t>
            </w:r>
          </w:p>
        </w:tc>
        <w:tc>
          <w:tcPr>
            <w:tcW w:w="6706" w:type="dxa"/>
          </w:tcPr>
          <w:p w14:paraId="2AA09B4E" w14:textId="75A06C7C" w:rsidR="0001724B" w:rsidRPr="00FA73AA" w:rsidRDefault="004A7B58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全員がJANS会員である必要があるか</w:t>
            </w:r>
            <w:r w:rsidR="009622B6" w:rsidRPr="00FA73AA">
              <w:rPr>
                <w:rFonts w:hint="eastAsia"/>
                <w:sz w:val="22"/>
                <w:szCs w:val="24"/>
              </w:rPr>
              <w:t>確認</w:t>
            </w:r>
          </w:p>
        </w:tc>
      </w:tr>
      <w:tr w:rsidR="00FA73AA" w:rsidRPr="00FA73AA" w14:paraId="4AEEA885" w14:textId="77777777" w:rsidTr="007A08AE">
        <w:tc>
          <w:tcPr>
            <w:tcW w:w="2122" w:type="dxa"/>
          </w:tcPr>
          <w:p w14:paraId="4769E05D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用語（和名）</w:t>
            </w:r>
            <w:r w:rsidRPr="00FA73AA">
              <w:rPr>
                <w:sz w:val="22"/>
                <w:szCs w:val="24"/>
              </w:rPr>
              <w:t>*</w:t>
            </w:r>
          </w:p>
        </w:tc>
        <w:tc>
          <w:tcPr>
            <w:tcW w:w="6706" w:type="dxa"/>
          </w:tcPr>
          <w:p w14:paraId="43D12E6B" w14:textId="77777777" w:rsidR="0001724B" w:rsidRPr="00FA73AA" w:rsidRDefault="0001724B" w:rsidP="0001724B">
            <w:pPr>
              <w:jc w:val="left"/>
              <w:rPr>
                <w:sz w:val="22"/>
                <w:szCs w:val="24"/>
              </w:rPr>
            </w:pPr>
          </w:p>
        </w:tc>
      </w:tr>
      <w:tr w:rsidR="00FA73AA" w:rsidRPr="00FA73AA" w14:paraId="520C81F0" w14:textId="77777777" w:rsidTr="007A08AE">
        <w:tc>
          <w:tcPr>
            <w:tcW w:w="2122" w:type="dxa"/>
          </w:tcPr>
          <w:p w14:paraId="40C3D480" w14:textId="0C770078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用語（英語名）</w:t>
            </w:r>
            <w:r w:rsidR="007B6EEC" w:rsidRPr="00FA73AA">
              <w:rPr>
                <w:sz w:val="22"/>
                <w:szCs w:val="24"/>
              </w:rPr>
              <w:t>*</w:t>
            </w:r>
          </w:p>
        </w:tc>
        <w:tc>
          <w:tcPr>
            <w:tcW w:w="6706" w:type="dxa"/>
          </w:tcPr>
          <w:p w14:paraId="33BC18B4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</w:tc>
      </w:tr>
      <w:tr w:rsidR="00FA73AA" w:rsidRPr="00FA73AA" w14:paraId="5CB9AEB6" w14:textId="77777777" w:rsidTr="007A08AE">
        <w:tc>
          <w:tcPr>
            <w:tcW w:w="2122" w:type="dxa"/>
          </w:tcPr>
          <w:p w14:paraId="110F5955" w14:textId="67FB1891" w:rsidR="00681129" w:rsidRPr="00FA73AA" w:rsidRDefault="00681129" w:rsidP="003C3BF7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用語</w:t>
            </w:r>
            <w:r w:rsidR="003C3BF7" w:rsidRPr="00FA73AA">
              <w:rPr>
                <w:rFonts w:hint="eastAsia"/>
                <w:sz w:val="22"/>
                <w:szCs w:val="24"/>
              </w:rPr>
              <w:t>の定義理由と定義</w:t>
            </w:r>
            <w:r w:rsidR="00235C15" w:rsidRPr="00FA73AA">
              <w:rPr>
                <w:rFonts w:hint="eastAsia"/>
                <w:sz w:val="22"/>
                <w:szCs w:val="24"/>
              </w:rPr>
              <w:t>/再定義</w:t>
            </w:r>
            <w:r w:rsidR="003C3BF7" w:rsidRPr="00FA73AA">
              <w:rPr>
                <w:rFonts w:hint="eastAsia"/>
                <w:sz w:val="22"/>
                <w:szCs w:val="24"/>
              </w:rPr>
              <w:t>方法</w:t>
            </w:r>
          </w:p>
        </w:tc>
        <w:tc>
          <w:tcPr>
            <w:tcW w:w="6706" w:type="dxa"/>
          </w:tcPr>
          <w:p w14:paraId="770BBECA" w14:textId="5C5CB171" w:rsidR="00681129" w:rsidRPr="00FA73AA" w:rsidRDefault="00681129" w:rsidP="002201C8">
            <w:pPr>
              <w:ind w:left="220" w:hangingChars="100" w:hanging="220"/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・</w:t>
            </w:r>
            <w:r w:rsidR="002201C8" w:rsidRPr="00FA73AA">
              <w:rPr>
                <w:rFonts w:hint="eastAsia"/>
                <w:sz w:val="22"/>
                <w:szCs w:val="24"/>
              </w:rPr>
              <w:t>この用語を定義/選出</w:t>
            </w:r>
            <w:r w:rsidR="00F60C3C" w:rsidRPr="00FA73AA">
              <w:rPr>
                <w:rFonts w:hint="eastAsia"/>
                <w:sz w:val="22"/>
                <w:szCs w:val="24"/>
              </w:rPr>
              <w:t>/改訂</w:t>
            </w:r>
            <w:r w:rsidR="002201C8" w:rsidRPr="00FA73AA">
              <w:rPr>
                <w:rFonts w:hint="eastAsia"/>
                <w:sz w:val="22"/>
                <w:szCs w:val="24"/>
              </w:rPr>
              <w:t>した理由、この用語を</w:t>
            </w:r>
            <w:r w:rsidR="003C3BF7" w:rsidRPr="00FA73AA">
              <w:rPr>
                <w:rFonts w:hint="eastAsia"/>
                <w:sz w:val="22"/>
                <w:szCs w:val="24"/>
              </w:rPr>
              <w:t>定義</w:t>
            </w:r>
            <w:r w:rsidR="00F60C3C" w:rsidRPr="00FA73AA">
              <w:rPr>
                <w:rFonts w:hint="eastAsia"/>
                <w:sz w:val="22"/>
                <w:szCs w:val="24"/>
              </w:rPr>
              <w:t>/再定義</w:t>
            </w:r>
            <w:r w:rsidR="003C3BF7" w:rsidRPr="00FA73AA">
              <w:rPr>
                <w:rFonts w:hint="eastAsia"/>
                <w:sz w:val="22"/>
                <w:szCs w:val="24"/>
              </w:rPr>
              <w:t>することで期待される効果</w:t>
            </w:r>
            <w:r w:rsidRPr="00FA73AA">
              <w:rPr>
                <w:rFonts w:hint="eastAsia"/>
                <w:sz w:val="22"/>
                <w:szCs w:val="24"/>
              </w:rPr>
              <w:t>など</w:t>
            </w:r>
          </w:p>
          <w:p w14:paraId="14E2D2B2" w14:textId="5C2AA4CA" w:rsidR="00681129" w:rsidRPr="00FA73AA" w:rsidRDefault="003C3BF7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・定義に</w:t>
            </w:r>
            <w:r w:rsidR="002201C8" w:rsidRPr="00FA73AA">
              <w:rPr>
                <w:rFonts w:hint="eastAsia"/>
                <w:sz w:val="22"/>
                <w:szCs w:val="24"/>
              </w:rPr>
              <w:t>用いた</w:t>
            </w:r>
            <w:r w:rsidRPr="00FA73AA">
              <w:rPr>
                <w:rFonts w:hint="eastAsia"/>
                <w:sz w:val="22"/>
                <w:szCs w:val="24"/>
              </w:rPr>
              <w:t>分析</w:t>
            </w:r>
            <w:r w:rsidR="002201C8" w:rsidRPr="00FA73AA">
              <w:rPr>
                <w:rFonts w:hint="eastAsia"/>
                <w:sz w:val="22"/>
                <w:szCs w:val="24"/>
              </w:rPr>
              <w:t>・</w:t>
            </w:r>
            <w:r w:rsidRPr="00FA73AA">
              <w:rPr>
                <w:rFonts w:hint="eastAsia"/>
                <w:sz w:val="22"/>
                <w:szCs w:val="24"/>
              </w:rPr>
              <w:t>研究</w:t>
            </w:r>
            <w:r w:rsidR="002201C8" w:rsidRPr="00FA73AA">
              <w:rPr>
                <w:rFonts w:hint="eastAsia"/>
                <w:sz w:val="22"/>
                <w:szCs w:val="24"/>
              </w:rPr>
              <w:t>方法</w:t>
            </w:r>
            <w:r w:rsidRPr="00FA73AA">
              <w:rPr>
                <w:rFonts w:hint="eastAsia"/>
                <w:sz w:val="22"/>
                <w:szCs w:val="24"/>
              </w:rPr>
              <w:t>など（概念分析、質的研究など）</w:t>
            </w:r>
          </w:p>
        </w:tc>
      </w:tr>
      <w:tr w:rsidR="00FA73AA" w:rsidRPr="00FA73AA" w14:paraId="1BC67E02" w14:textId="77777777" w:rsidTr="007A08AE">
        <w:tc>
          <w:tcPr>
            <w:tcW w:w="2122" w:type="dxa"/>
          </w:tcPr>
          <w:p w14:paraId="44E1B824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用語の定義</w:t>
            </w:r>
          </w:p>
          <w:p w14:paraId="226222C2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（和名）</w:t>
            </w:r>
            <w:r w:rsidRPr="00FA73AA">
              <w:rPr>
                <w:sz w:val="22"/>
                <w:szCs w:val="24"/>
              </w:rPr>
              <w:t>*</w:t>
            </w:r>
          </w:p>
          <w:p w14:paraId="7F8E651B" w14:textId="783A1215" w:rsidR="002201C8" w:rsidRPr="00FA73AA" w:rsidRDefault="002201C8" w:rsidP="0001724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706" w:type="dxa"/>
          </w:tcPr>
          <w:p w14:paraId="14C9C63B" w14:textId="58F8D74A" w:rsidR="0001724B" w:rsidRPr="00FA73AA" w:rsidRDefault="00681129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・</w:t>
            </w:r>
            <w:r w:rsidR="001D0902" w:rsidRPr="00FA73AA">
              <w:rPr>
                <w:rFonts w:hint="eastAsia"/>
                <w:sz w:val="22"/>
                <w:szCs w:val="24"/>
              </w:rPr>
              <w:t>約</w:t>
            </w:r>
            <w:r w:rsidRPr="00FA73AA">
              <w:rPr>
                <w:rFonts w:hint="eastAsia"/>
                <w:sz w:val="22"/>
                <w:szCs w:val="24"/>
              </w:rPr>
              <w:t>200字</w:t>
            </w:r>
            <w:r w:rsidR="008548FA" w:rsidRPr="00FA73AA">
              <w:rPr>
                <w:rFonts w:hint="eastAsia"/>
                <w:sz w:val="22"/>
                <w:szCs w:val="24"/>
              </w:rPr>
              <w:t>程度</w:t>
            </w:r>
            <w:r w:rsidRPr="00FA73AA">
              <w:rPr>
                <w:rFonts w:hint="eastAsia"/>
                <w:sz w:val="22"/>
                <w:szCs w:val="24"/>
              </w:rPr>
              <w:t>で簡潔に記載する</w:t>
            </w:r>
          </w:p>
        </w:tc>
      </w:tr>
      <w:tr w:rsidR="00FA73AA" w:rsidRPr="00FA73AA" w14:paraId="545BF903" w14:textId="77777777" w:rsidTr="007A08AE">
        <w:tc>
          <w:tcPr>
            <w:tcW w:w="2122" w:type="dxa"/>
          </w:tcPr>
          <w:p w14:paraId="28DCCB86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用語の定義</w:t>
            </w:r>
          </w:p>
          <w:p w14:paraId="3978A162" w14:textId="05FB1591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（英語）</w:t>
            </w:r>
          </w:p>
        </w:tc>
        <w:tc>
          <w:tcPr>
            <w:tcW w:w="6706" w:type="dxa"/>
          </w:tcPr>
          <w:p w14:paraId="63D3EDF0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</w:tc>
      </w:tr>
      <w:tr w:rsidR="00FA73AA" w:rsidRPr="00FA73AA" w14:paraId="547942D1" w14:textId="77777777" w:rsidTr="007A08AE">
        <w:tc>
          <w:tcPr>
            <w:tcW w:w="2122" w:type="dxa"/>
          </w:tcPr>
          <w:p w14:paraId="676CC659" w14:textId="77777777" w:rsidR="0001724B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用語の解説</w:t>
            </w:r>
            <w:r w:rsidRPr="00FA73AA">
              <w:rPr>
                <w:sz w:val="22"/>
                <w:szCs w:val="24"/>
              </w:rPr>
              <w:t>*</w:t>
            </w:r>
          </w:p>
          <w:p w14:paraId="53023180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  <w:p w14:paraId="148F7137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  <w:p w14:paraId="5DF706C6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  <w:p w14:paraId="1838812E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706" w:type="dxa"/>
          </w:tcPr>
          <w:p w14:paraId="4AC075F0" w14:textId="73DD2C94" w:rsidR="003C3BF7" w:rsidRPr="00FA73AA" w:rsidRDefault="00B869B8" w:rsidP="003C3BF7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・</w:t>
            </w:r>
            <w:r w:rsidR="003C3BF7" w:rsidRPr="00FA73AA">
              <w:rPr>
                <w:rFonts w:hint="eastAsia"/>
                <w:sz w:val="22"/>
                <w:szCs w:val="24"/>
              </w:rPr>
              <w:t>引用文献を用いて</w:t>
            </w:r>
            <w:r w:rsidR="005C51BA" w:rsidRPr="00FA73AA">
              <w:rPr>
                <w:rFonts w:hint="eastAsia"/>
                <w:sz w:val="22"/>
                <w:szCs w:val="24"/>
              </w:rPr>
              <w:t>A</w:t>
            </w:r>
            <w:r w:rsidR="00BD7BAC" w:rsidRPr="00FA73AA">
              <w:rPr>
                <w:rFonts w:hint="eastAsia"/>
                <w:sz w:val="22"/>
                <w:szCs w:val="24"/>
              </w:rPr>
              <w:t>4</w:t>
            </w:r>
            <w:r w:rsidR="003C3BF7" w:rsidRPr="00FA73AA">
              <w:rPr>
                <w:rFonts w:hint="eastAsia"/>
                <w:sz w:val="22"/>
                <w:szCs w:val="24"/>
              </w:rPr>
              <w:t>用紙</w:t>
            </w:r>
            <w:r w:rsidR="005C51BA" w:rsidRPr="00FA73AA">
              <w:rPr>
                <w:rFonts w:hint="eastAsia"/>
                <w:sz w:val="22"/>
                <w:szCs w:val="24"/>
              </w:rPr>
              <w:t>１枚程度</w:t>
            </w:r>
            <w:r w:rsidR="003C3BF7" w:rsidRPr="00FA73AA">
              <w:rPr>
                <w:rFonts w:hint="eastAsia"/>
                <w:sz w:val="22"/>
                <w:szCs w:val="24"/>
              </w:rPr>
              <w:t>で説明する</w:t>
            </w:r>
          </w:p>
        </w:tc>
      </w:tr>
      <w:tr w:rsidR="00FA73AA" w:rsidRPr="00FA73AA" w14:paraId="775209DD" w14:textId="77777777" w:rsidTr="007A08AE">
        <w:tc>
          <w:tcPr>
            <w:tcW w:w="2122" w:type="dxa"/>
          </w:tcPr>
          <w:p w14:paraId="4B052278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引用・参考文献</w:t>
            </w:r>
            <w:r w:rsidRPr="00FA73AA">
              <w:rPr>
                <w:sz w:val="22"/>
                <w:szCs w:val="24"/>
              </w:rPr>
              <w:t>*</w:t>
            </w:r>
          </w:p>
          <w:p w14:paraId="1F082791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  <w:p w14:paraId="12364F82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706" w:type="dxa"/>
          </w:tcPr>
          <w:p w14:paraId="4894FB7A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sz w:val="22"/>
                <w:szCs w:val="24"/>
              </w:rPr>
              <w:t>1)</w:t>
            </w:r>
            <w:r w:rsidRPr="00FA73AA">
              <w:rPr>
                <w:rFonts w:hint="eastAsia"/>
                <w:sz w:val="22"/>
                <w:szCs w:val="24"/>
              </w:rPr>
              <w:t>著者名</w:t>
            </w:r>
            <w:r w:rsidRPr="00FA73AA">
              <w:rPr>
                <w:sz w:val="22"/>
                <w:szCs w:val="24"/>
              </w:rPr>
              <w:t xml:space="preserve">. </w:t>
            </w:r>
            <w:r w:rsidRPr="00FA73AA">
              <w:rPr>
                <w:rFonts w:hint="eastAsia"/>
                <w:sz w:val="22"/>
                <w:szCs w:val="24"/>
              </w:rPr>
              <w:t>論文タイトル</w:t>
            </w:r>
            <w:r w:rsidRPr="00FA73AA">
              <w:rPr>
                <w:sz w:val="22"/>
                <w:szCs w:val="24"/>
              </w:rPr>
              <w:t xml:space="preserve">. </w:t>
            </w:r>
            <w:r w:rsidRPr="00FA73AA">
              <w:rPr>
                <w:rFonts w:hint="eastAsia"/>
                <w:sz w:val="22"/>
                <w:szCs w:val="24"/>
              </w:rPr>
              <w:t>雑誌名</w:t>
            </w:r>
            <w:r w:rsidRPr="00FA73AA">
              <w:rPr>
                <w:sz w:val="22"/>
                <w:szCs w:val="24"/>
              </w:rPr>
              <w:t xml:space="preserve">. </w:t>
            </w:r>
            <w:r w:rsidRPr="00FA73AA">
              <w:rPr>
                <w:rFonts w:hint="eastAsia"/>
                <w:sz w:val="22"/>
                <w:szCs w:val="24"/>
              </w:rPr>
              <w:t>巻（号）</w:t>
            </w:r>
            <w:r w:rsidRPr="00FA73AA">
              <w:rPr>
                <w:sz w:val="22"/>
                <w:szCs w:val="24"/>
              </w:rPr>
              <w:t xml:space="preserve">, </w:t>
            </w:r>
            <w:r w:rsidRPr="00FA73AA">
              <w:rPr>
                <w:rFonts w:hint="eastAsia"/>
                <w:sz w:val="22"/>
                <w:szCs w:val="24"/>
              </w:rPr>
              <w:t>頁</w:t>
            </w:r>
            <w:r w:rsidRPr="00FA73AA">
              <w:rPr>
                <w:sz w:val="22"/>
                <w:szCs w:val="24"/>
              </w:rPr>
              <w:t>-</w:t>
            </w:r>
            <w:r w:rsidRPr="00FA73AA">
              <w:rPr>
                <w:rFonts w:hint="eastAsia"/>
                <w:sz w:val="22"/>
                <w:szCs w:val="24"/>
              </w:rPr>
              <w:t>頁</w:t>
            </w:r>
            <w:r w:rsidRPr="00FA73AA">
              <w:rPr>
                <w:sz w:val="22"/>
                <w:szCs w:val="24"/>
              </w:rPr>
              <w:t xml:space="preserve">. </w:t>
            </w:r>
            <w:r w:rsidRPr="00FA73AA">
              <w:rPr>
                <w:rFonts w:hint="eastAsia"/>
                <w:sz w:val="22"/>
                <w:szCs w:val="24"/>
              </w:rPr>
              <w:t>発行年</w:t>
            </w:r>
            <w:r w:rsidRPr="00FA73AA">
              <w:rPr>
                <w:sz w:val="22"/>
                <w:szCs w:val="24"/>
              </w:rPr>
              <w:t>.</w:t>
            </w:r>
          </w:p>
          <w:p w14:paraId="16805B94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sz w:val="22"/>
                <w:szCs w:val="24"/>
              </w:rPr>
              <w:t>2)</w:t>
            </w:r>
          </w:p>
          <w:p w14:paraId="5545F197" w14:textId="77777777" w:rsidR="0018566A" w:rsidRPr="00FA73AA" w:rsidRDefault="0018566A" w:rsidP="0001724B">
            <w:pPr>
              <w:jc w:val="left"/>
              <w:rPr>
                <w:sz w:val="22"/>
                <w:szCs w:val="24"/>
              </w:rPr>
            </w:pPr>
          </w:p>
        </w:tc>
      </w:tr>
      <w:tr w:rsidR="00FA73AA" w:rsidRPr="00FA73AA" w14:paraId="0F2F1AF1" w14:textId="77777777" w:rsidTr="007A08AE">
        <w:tc>
          <w:tcPr>
            <w:tcW w:w="2122" w:type="dxa"/>
          </w:tcPr>
          <w:p w14:paraId="58469132" w14:textId="667B0FED" w:rsidR="007A08AE" w:rsidRPr="00FA73AA" w:rsidRDefault="007A08AE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利益相反（COI）</w:t>
            </w:r>
          </w:p>
        </w:tc>
        <w:tc>
          <w:tcPr>
            <w:tcW w:w="6706" w:type="dxa"/>
          </w:tcPr>
          <w:p w14:paraId="263D0D2C" w14:textId="290B11F3" w:rsidR="007A08AE" w:rsidRPr="00FA73AA" w:rsidRDefault="007A08AE" w:rsidP="0001724B">
            <w:pPr>
              <w:jc w:val="left"/>
              <w:rPr>
                <w:sz w:val="22"/>
                <w:szCs w:val="24"/>
              </w:rPr>
            </w:pPr>
            <w:r w:rsidRPr="00FA73AA">
              <w:rPr>
                <w:rFonts w:hint="eastAsia"/>
                <w:sz w:val="22"/>
                <w:szCs w:val="24"/>
              </w:rPr>
              <w:t>・著作者全員について、看護学学術用語の定義申請に関係する企業・組織または団体との</w:t>
            </w:r>
            <w:r w:rsidRPr="00FA73AA">
              <w:rPr>
                <w:sz w:val="22"/>
                <w:szCs w:val="24"/>
              </w:rPr>
              <w:t xml:space="preserve"> COI 状態を記載</w:t>
            </w:r>
            <w:r w:rsidRPr="00FA73AA">
              <w:rPr>
                <w:rFonts w:hint="eastAsia"/>
                <w:sz w:val="22"/>
                <w:szCs w:val="24"/>
              </w:rPr>
              <w:t>する</w:t>
            </w:r>
            <w:r w:rsidRPr="00FA73AA">
              <w:rPr>
                <w:sz w:val="22"/>
                <w:szCs w:val="24"/>
              </w:rPr>
              <w:t>。</w:t>
            </w:r>
          </w:p>
        </w:tc>
      </w:tr>
    </w:tbl>
    <w:p w14:paraId="21516596" w14:textId="77777777" w:rsidR="0018566A" w:rsidRPr="00FA73AA" w:rsidRDefault="0018566A" w:rsidP="0001724B">
      <w:pPr>
        <w:jc w:val="left"/>
        <w:rPr>
          <w:sz w:val="22"/>
          <w:szCs w:val="24"/>
        </w:rPr>
      </w:pPr>
      <w:r w:rsidRPr="00FA73AA">
        <w:rPr>
          <w:sz w:val="22"/>
          <w:szCs w:val="24"/>
        </w:rPr>
        <w:t>*</w:t>
      </w:r>
      <w:r w:rsidRPr="00FA73AA">
        <w:rPr>
          <w:rFonts w:hint="eastAsia"/>
          <w:sz w:val="22"/>
          <w:szCs w:val="24"/>
        </w:rPr>
        <w:t>申請に必須の項目</w:t>
      </w:r>
    </w:p>
    <w:p w14:paraId="3924049C" w14:textId="290A7771" w:rsidR="00092EB6" w:rsidRPr="00FA73AA" w:rsidRDefault="00092EB6" w:rsidP="0001724B">
      <w:pPr>
        <w:jc w:val="left"/>
        <w:rPr>
          <w:sz w:val="22"/>
          <w:szCs w:val="24"/>
        </w:rPr>
      </w:pPr>
    </w:p>
    <w:sectPr w:rsidR="00092EB6" w:rsidRPr="00FA73AA">
      <w:footerReference w:type="default" r:id="rId8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F09F" w14:textId="77777777" w:rsidR="00981484" w:rsidRDefault="00981484" w:rsidP="000A2429">
      <w:r>
        <w:separator/>
      </w:r>
    </w:p>
  </w:endnote>
  <w:endnote w:type="continuationSeparator" w:id="0">
    <w:p w14:paraId="132DAE1A" w14:textId="77777777" w:rsidR="00981484" w:rsidRDefault="00981484" w:rsidP="000A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253524"/>
      <w:docPartObj>
        <w:docPartGallery w:val="Page Numbers (Bottom of Page)"/>
        <w:docPartUnique/>
      </w:docPartObj>
    </w:sdtPr>
    <w:sdtContent>
      <w:p w14:paraId="7AC4D0EF" w14:textId="094D39AC" w:rsidR="00CA66C1" w:rsidRDefault="00CA66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B5" w:rsidRPr="001C05B5">
          <w:rPr>
            <w:noProof/>
            <w:lang w:val="ja-JP"/>
          </w:rPr>
          <w:t>1</w:t>
        </w:r>
        <w:r>
          <w:fldChar w:fldCharType="end"/>
        </w:r>
      </w:p>
    </w:sdtContent>
  </w:sdt>
  <w:p w14:paraId="3ECE17BC" w14:textId="77777777" w:rsidR="00CA66C1" w:rsidRDefault="00CA66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63A4" w14:textId="77777777" w:rsidR="00981484" w:rsidRDefault="00981484" w:rsidP="000A2429">
      <w:r>
        <w:separator/>
      </w:r>
    </w:p>
  </w:footnote>
  <w:footnote w:type="continuationSeparator" w:id="0">
    <w:p w14:paraId="676B15B6" w14:textId="77777777" w:rsidR="00981484" w:rsidRDefault="00981484" w:rsidP="000A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267"/>
    <w:multiLevelType w:val="hybridMultilevel"/>
    <w:tmpl w:val="E6B42950"/>
    <w:lvl w:ilvl="0" w:tplc="7AB4C13E">
      <w:start w:val="1"/>
      <w:numFmt w:val="decimal"/>
      <w:lvlText w:val="（%1）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6C110894"/>
    <w:multiLevelType w:val="hybridMultilevel"/>
    <w:tmpl w:val="8DDA8C2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4C71E9"/>
    <w:multiLevelType w:val="hybridMultilevel"/>
    <w:tmpl w:val="459E0AE0"/>
    <w:lvl w:ilvl="0" w:tplc="5E52C766">
      <w:start w:val="5"/>
      <w:numFmt w:val="bullet"/>
      <w:lvlText w:val="※"/>
      <w:lvlJc w:val="left"/>
      <w:pPr>
        <w:ind w:left="7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74AC3BF8"/>
    <w:multiLevelType w:val="hybridMultilevel"/>
    <w:tmpl w:val="9D24F50A"/>
    <w:lvl w:ilvl="0" w:tplc="7AB4C13E">
      <w:start w:val="1"/>
      <w:numFmt w:val="decimal"/>
      <w:lvlText w:val="（%1）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1784154334">
    <w:abstractNumId w:val="1"/>
  </w:num>
  <w:num w:numId="2" w16cid:durableId="1518277074">
    <w:abstractNumId w:val="3"/>
  </w:num>
  <w:num w:numId="3" w16cid:durableId="2132508072">
    <w:abstractNumId w:val="0"/>
  </w:num>
  <w:num w:numId="4" w16cid:durableId="93895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29"/>
    <w:rsid w:val="00006C11"/>
    <w:rsid w:val="00011949"/>
    <w:rsid w:val="00015854"/>
    <w:rsid w:val="0001724B"/>
    <w:rsid w:val="000369BC"/>
    <w:rsid w:val="000403C3"/>
    <w:rsid w:val="0005560E"/>
    <w:rsid w:val="00064335"/>
    <w:rsid w:val="00066C6E"/>
    <w:rsid w:val="00067E1A"/>
    <w:rsid w:val="00072260"/>
    <w:rsid w:val="0007254D"/>
    <w:rsid w:val="00081C95"/>
    <w:rsid w:val="00083739"/>
    <w:rsid w:val="000868D1"/>
    <w:rsid w:val="00092EB6"/>
    <w:rsid w:val="0009380E"/>
    <w:rsid w:val="000A2429"/>
    <w:rsid w:val="000A4C01"/>
    <w:rsid w:val="000B096B"/>
    <w:rsid w:val="000B289E"/>
    <w:rsid w:val="000D1EBC"/>
    <w:rsid w:val="000D2189"/>
    <w:rsid w:val="00125079"/>
    <w:rsid w:val="0013104D"/>
    <w:rsid w:val="00134A75"/>
    <w:rsid w:val="00136402"/>
    <w:rsid w:val="0014492D"/>
    <w:rsid w:val="001453F3"/>
    <w:rsid w:val="001517AE"/>
    <w:rsid w:val="00154E16"/>
    <w:rsid w:val="001636BD"/>
    <w:rsid w:val="0018566A"/>
    <w:rsid w:val="00190A3B"/>
    <w:rsid w:val="00195C13"/>
    <w:rsid w:val="001A48D5"/>
    <w:rsid w:val="001C05B5"/>
    <w:rsid w:val="001C1A1D"/>
    <w:rsid w:val="001D0902"/>
    <w:rsid w:val="001D3A1D"/>
    <w:rsid w:val="001E1ECF"/>
    <w:rsid w:val="001E6417"/>
    <w:rsid w:val="001F0D70"/>
    <w:rsid w:val="001F2193"/>
    <w:rsid w:val="001F312F"/>
    <w:rsid w:val="001F461D"/>
    <w:rsid w:val="001F54AA"/>
    <w:rsid w:val="00207CFE"/>
    <w:rsid w:val="00214D4B"/>
    <w:rsid w:val="002201C8"/>
    <w:rsid w:val="002205F1"/>
    <w:rsid w:val="0022329D"/>
    <w:rsid w:val="00224C9E"/>
    <w:rsid w:val="00235C15"/>
    <w:rsid w:val="00237B4D"/>
    <w:rsid w:val="0025159E"/>
    <w:rsid w:val="0026274C"/>
    <w:rsid w:val="002636C5"/>
    <w:rsid w:val="00282B09"/>
    <w:rsid w:val="00291B09"/>
    <w:rsid w:val="002A37D0"/>
    <w:rsid w:val="002A4106"/>
    <w:rsid w:val="002A5FDC"/>
    <w:rsid w:val="002A7102"/>
    <w:rsid w:val="002B1D8A"/>
    <w:rsid w:val="002B3A60"/>
    <w:rsid w:val="002C25C7"/>
    <w:rsid w:val="002C4324"/>
    <w:rsid w:val="002D6ECB"/>
    <w:rsid w:val="002F3967"/>
    <w:rsid w:val="002F3CBE"/>
    <w:rsid w:val="002F74B1"/>
    <w:rsid w:val="003032E7"/>
    <w:rsid w:val="0030782D"/>
    <w:rsid w:val="00324333"/>
    <w:rsid w:val="0034516A"/>
    <w:rsid w:val="00355748"/>
    <w:rsid w:val="00356D80"/>
    <w:rsid w:val="0037076A"/>
    <w:rsid w:val="00390A6F"/>
    <w:rsid w:val="003A0EC2"/>
    <w:rsid w:val="003C3BF7"/>
    <w:rsid w:val="003D78A3"/>
    <w:rsid w:val="003E263C"/>
    <w:rsid w:val="003F31CD"/>
    <w:rsid w:val="003F5F12"/>
    <w:rsid w:val="00430477"/>
    <w:rsid w:val="00431310"/>
    <w:rsid w:val="004406EC"/>
    <w:rsid w:val="00444101"/>
    <w:rsid w:val="00444F00"/>
    <w:rsid w:val="00473D13"/>
    <w:rsid w:val="00475AB2"/>
    <w:rsid w:val="004A7B58"/>
    <w:rsid w:val="004B6025"/>
    <w:rsid w:val="004F1348"/>
    <w:rsid w:val="004F480B"/>
    <w:rsid w:val="00511953"/>
    <w:rsid w:val="0051717D"/>
    <w:rsid w:val="00521E9C"/>
    <w:rsid w:val="00525D8E"/>
    <w:rsid w:val="00530E44"/>
    <w:rsid w:val="00565A36"/>
    <w:rsid w:val="00565C17"/>
    <w:rsid w:val="0057041D"/>
    <w:rsid w:val="00576E5D"/>
    <w:rsid w:val="00586644"/>
    <w:rsid w:val="0059186D"/>
    <w:rsid w:val="0059252B"/>
    <w:rsid w:val="005960B2"/>
    <w:rsid w:val="005A379B"/>
    <w:rsid w:val="005A6745"/>
    <w:rsid w:val="005B56EF"/>
    <w:rsid w:val="005C2FA6"/>
    <w:rsid w:val="005C51BA"/>
    <w:rsid w:val="005D6061"/>
    <w:rsid w:val="005E2120"/>
    <w:rsid w:val="005F77CA"/>
    <w:rsid w:val="0061582A"/>
    <w:rsid w:val="00621737"/>
    <w:rsid w:val="00623E07"/>
    <w:rsid w:val="00624B2C"/>
    <w:rsid w:val="006372B8"/>
    <w:rsid w:val="00637531"/>
    <w:rsid w:val="0066679C"/>
    <w:rsid w:val="00670FE5"/>
    <w:rsid w:val="00681129"/>
    <w:rsid w:val="00696AA8"/>
    <w:rsid w:val="006A2F99"/>
    <w:rsid w:val="006B3E6B"/>
    <w:rsid w:val="006D058F"/>
    <w:rsid w:val="006F098D"/>
    <w:rsid w:val="006F0B5D"/>
    <w:rsid w:val="007041CF"/>
    <w:rsid w:val="00722DEC"/>
    <w:rsid w:val="00724D18"/>
    <w:rsid w:val="00744193"/>
    <w:rsid w:val="00747856"/>
    <w:rsid w:val="007636E4"/>
    <w:rsid w:val="00765980"/>
    <w:rsid w:val="007854BC"/>
    <w:rsid w:val="0078748B"/>
    <w:rsid w:val="007A08AE"/>
    <w:rsid w:val="007A4446"/>
    <w:rsid w:val="007A6A40"/>
    <w:rsid w:val="007B2758"/>
    <w:rsid w:val="007B6EEC"/>
    <w:rsid w:val="007C55E8"/>
    <w:rsid w:val="007E016B"/>
    <w:rsid w:val="007E4256"/>
    <w:rsid w:val="007F5018"/>
    <w:rsid w:val="007F7C04"/>
    <w:rsid w:val="00816F3E"/>
    <w:rsid w:val="00825CAF"/>
    <w:rsid w:val="008366ED"/>
    <w:rsid w:val="008371DD"/>
    <w:rsid w:val="00843835"/>
    <w:rsid w:val="008440DC"/>
    <w:rsid w:val="00853C14"/>
    <w:rsid w:val="008548FA"/>
    <w:rsid w:val="00856296"/>
    <w:rsid w:val="0085738F"/>
    <w:rsid w:val="00862599"/>
    <w:rsid w:val="00873B58"/>
    <w:rsid w:val="00875F55"/>
    <w:rsid w:val="0088527F"/>
    <w:rsid w:val="00896D65"/>
    <w:rsid w:val="008A16E6"/>
    <w:rsid w:val="008B4D52"/>
    <w:rsid w:val="008C0C60"/>
    <w:rsid w:val="008C1ED7"/>
    <w:rsid w:val="008D7F65"/>
    <w:rsid w:val="008F74AE"/>
    <w:rsid w:val="00916DD3"/>
    <w:rsid w:val="009620BC"/>
    <w:rsid w:val="009622B6"/>
    <w:rsid w:val="009651D0"/>
    <w:rsid w:val="00981484"/>
    <w:rsid w:val="0098722D"/>
    <w:rsid w:val="00992971"/>
    <w:rsid w:val="009A1280"/>
    <w:rsid w:val="009A2820"/>
    <w:rsid w:val="009C6829"/>
    <w:rsid w:val="009C7FB3"/>
    <w:rsid w:val="009E1BA8"/>
    <w:rsid w:val="00A12714"/>
    <w:rsid w:val="00A23C39"/>
    <w:rsid w:val="00A44C62"/>
    <w:rsid w:val="00A57C3F"/>
    <w:rsid w:val="00A94562"/>
    <w:rsid w:val="00AB676D"/>
    <w:rsid w:val="00AE1899"/>
    <w:rsid w:val="00AE1D85"/>
    <w:rsid w:val="00AF165B"/>
    <w:rsid w:val="00AF3F22"/>
    <w:rsid w:val="00B07824"/>
    <w:rsid w:val="00B131BA"/>
    <w:rsid w:val="00B2064D"/>
    <w:rsid w:val="00B20EFA"/>
    <w:rsid w:val="00B426E8"/>
    <w:rsid w:val="00B502F1"/>
    <w:rsid w:val="00B50B37"/>
    <w:rsid w:val="00B760EB"/>
    <w:rsid w:val="00B77290"/>
    <w:rsid w:val="00B869B8"/>
    <w:rsid w:val="00B905CF"/>
    <w:rsid w:val="00BD2FB9"/>
    <w:rsid w:val="00BD66C6"/>
    <w:rsid w:val="00BD7BAC"/>
    <w:rsid w:val="00BE286B"/>
    <w:rsid w:val="00BF5860"/>
    <w:rsid w:val="00C45AA8"/>
    <w:rsid w:val="00C51C70"/>
    <w:rsid w:val="00C82714"/>
    <w:rsid w:val="00C957BE"/>
    <w:rsid w:val="00CA0532"/>
    <w:rsid w:val="00CA07EB"/>
    <w:rsid w:val="00CA2020"/>
    <w:rsid w:val="00CA66C1"/>
    <w:rsid w:val="00CD38CE"/>
    <w:rsid w:val="00D112B2"/>
    <w:rsid w:val="00D53CB2"/>
    <w:rsid w:val="00D72166"/>
    <w:rsid w:val="00D750B7"/>
    <w:rsid w:val="00D76D34"/>
    <w:rsid w:val="00D77D7C"/>
    <w:rsid w:val="00D841BD"/>
    <w:rsid w:val="00D95E37"/>
    <w:rsid w:val="00D96E36"/>
    <w:rsid w:val="00DA0389"/>
    <w:rsid w:val="00DA5490"/>
    <w:rsid w:val="00DA7089"/>
    <w:rsid w:val="00DB58BA"/>
    <w:rsid w:val="00DC73F2"/>
    <w:rsid w:val="00DD33C0"/>
    <w:rsid w:val="00DD7EBB"/>
    <w:rsid w:val="00E20CD7"/>
    <w:rsid w:val="00E457B3"/>
    <w:rsid w:val="00E75CEB"/>
    <w:rsid w:val="00E90333"/>
    <w:rsid w:val="00EA0D07"/>
    <w:rsid w:val="00EA550A"/>
    <w:rsid w:val="00EB3ECA"/>
    <w:rsid w:val="00EB6177"/>
    <w:rsid w:val="00ED7978"/>
    <w:rsid w:val="00EE3B63"/>
    <w:rsid w:val="00EE4284"/>
    <w:rsid w:val="00EF779D"/>
    <w:rsid w:val="00F00F88"/>
    <w:rsid w:val="00F07E95"/>
    <w:rsid w:val="00F11456"/>
    <w:rsid w:val="00F21C5D"/>
    <w:rsid w:val="00F22676"/>
    <w:rsid w:val="00F23DDA"/>
    <w:rsid w:val="00F2687B"/>
    <w:rsid w:val="00F30B15"/>
    <w:rsid w:val="00F43ACC"/>
    <w:rsid w:val="00F4557A"/>
    <w:rsid w:val="00F45E03"/>
    <w:rsid w:val="00F54C50"/>
    <w:rsid w:val="00F577C3"/>
    <w:rsid w:val="00F60C3C"/>
    <w:rsid w:val="00F67169"/>
    <w:rsid w:val="00F72D8A"/>
    <w:rsid w:val="00F95BEC"/>
    <w:rsid w:val="00FA2C36"/>
    <w:rsid w:val="00FA5240"/>
    <w:rsid w:val="00FA73AA"/>
    <w:rsid w:val="00FB55E2"/>
    <w:rsid w:val="00FE0495"/>
    <w:rsid w:val="00FE2B52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E14CB"/>
  <w14:defaultImageDpi w14:val="0"/>
  <w15:docId w15:val="{6CAF03E2-0348-455B-8DC9-25458BD5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24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2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2429"/>
    <w:rPr>
      <w:rFonts w:cs="Times New Roman"/>
    </w:rPr>
  </w:style>
  <w:style w:type="table" w:styleId="a7">
    <w:name w:val="Table Grid"/>
    <w:basedOn w:val="a1"/>
    <w:uiPriority w:val="39"/>
    <w:rsid w:val="000172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B56E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B56E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B56EF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56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56EF"/>
    <w:rPr>
      <w:b/>
      <w:bCs/>
      <w:szCs w:val="22"/>
    </w:rPr>
  </w:style>
  <w:style w:type="paragraph" w:styleId="ad">
    <w:name w:val="List Paragraph"/>
    <w:basedOn w:val="a"/>
    <w:uiPriority w:val="34"/>
    <w:qFormat/>
    <w:rsid w:val="008371D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B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28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C138-9830-4880-96F6-8C189A0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大学医学部附属病院</dc:creator>
  <cp:lastModifiedBy>東京大学医学部附属病院</cp:lastModifiedBy>
  <cp:revision>2</cp:revision>
  <cp:lastPrinted>2021-11-01T01:35:00Z</cp:lastPrinted>
  <dcterms:created xsi:type="dcterms:W3CDTF">2023-09-19T06:59:00Z</dcterms:created>
  <dcterms:modified xsi:type="dcterms:W3CDTF">2023-09-19T06:59:00Z</dcterms:modified>
</cp:coreProperties>
</file>